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810917">
        <w:rPr>
          <w:rFonts w:ascii="Arial" w:hAnsi="Arial" w:cs="Arial"/>
          <w:b/>
          <w:bCs/>
          <w:iCs/>
          <w:sz w:val="28"/>
          <w:szCs w:val="28"/>
        </w:rPr>
        <w:t xml:space="preserve"> 1015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A05A69" w:rsidRPr="00A05A6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42978">
        <w:rPr>
          <w:rFonts w:ascii="Arial" w:hAnsi="Arial" w:cs="Arial"/>
          <w:sz w:val="24"/>
          <w:szCs w:val="24"/>
        </w:rPr>
        <w:t>E</w:t>
      </w:r>
      <w:r w:rsidR="00912950">
        <w:rPr>
          <w:rFonts w:ascii="Arial" w:hAnsi="Arial" w:cs="Arial"/>
          <w:sz w:val="24"/>
          <w:szCs w:val="24"/>
        </w:rPr>
        <w:t>stá previsto</w:t>
      </w:r>
      <w:r>
        <w:rPr>
          <w:rFonts w:ascii="Arial" w:hAnsi="Arial" w:cs="Arial"/>
          <w:sz w:val="24"/>
          <w:szCs w:val="24"/>
        </w:rPr>
        <w:t xml:space="preserve"> no cronograma</w:t>
      </w:r>
      <w:r w:rsidR="00773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7E6E29">
        <w:rPr>
          <w:rFonts w:ascii="Arial" w:hAnsi="Arial" w:cs="Arial"/>
          <w:sz w:val="24"/>
          <w:szCs w:val="24"/>
        </w:rPr>
        <w:t xml:space="preserve"> recuperação </w:t>
      </w:r>
      <w:r w:rsidR="00773096">
        <w:rPr>
          <w:rFonts w:ascii="Arial" w:hAnsi="Arial" w:cs="Arial"/>
          <w:sz w:val="24"/>
          <w:szCs w:val="24"/>
        </w:rPr>
        <w:t>asfáltic</w:t>
      </w:r>
      <w:r w:rsidR="007E6E29">
        <w:rPr>
          <w:rFonts w:ascii="Arial" w:hAnsi="Arial" w:cs="Arial"/>
          <w:sz w:val="24"/>
          <w:szCs w:val="24"/>
        </w:rPr>
        <w:t xml:space="preserve">a </w:t>
      </w:r>
      <w:r w:rsidR="00376C4C">
        <w:rPr>
          <w:rFonts w:ascii="Arial" w:hAnsi="Arial" w:cs="Arial"/>
          <w:sz w:val="24"/>
          <w:szCs w:val="24"/>
        </w:rPr>
        <w:t>em toda extensão da Avenida Brasil</w:t>
      </w:r>
      <w:r w:rsidR="0014621A">
        <w:rPr>
          <w:rFonts w:ascii="Arial" w:hAnsi="Arial" w:cs="Arial"/>
          <w:sz w:val="24"/>
          <w:szCs w:val="24"/>
        </w:rPr>
        <w:t xml:space="preserve"> no Bairro </w:t>
      </w:r>
      <w:r w:rsidR="00376C4C">
        <w:rPr>
          <w:rFonts w:ascii="Arial" w:hAnsi="Arial" w:cs="Arial"/>
          <w:sz w:val="24"/>
          <w:szCs w:val="24"/>
        </w:rPr>
        <w:t>Vila Santana</w:t>
      </w:r>
      <w:r w:rsidR="007E6E29">
        <w:rPr>
          <w:rFonts w:ascii="Arial" w:hAnsi="Arial" w:cs="Arial"/>
          <w:sz w:val="24"/>
          <w:szCs w:val="24"/>
        </w:rPr>
        <w:t>?</w:t>
      </w:r>
    </w:p>
    <w:p w:rsidR="00463DA5" w:rsidRPr="00463DA5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5A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im, </w:t>
      </w:r>
      <w:r w:rsidR="00A05A69">
        <w:rPr>
          <w:rFonts w:ascii="Arial" w:hAnsi="Arial" w:cs="Arial"/>
          <w:sz w:val="24"/>
          <w:szCs w:val="24"/>
        </w:rPr>
        <w:t>para quando está previst</w:t>
      </w:r>
      <w:r w:rsidR="00581BB4">
        <w:rPr>
          <w:rFonts w:ascii="Arial" w:hAnsi="Arial" w:cs="Arial"/>
          <w:sz w:val="24"/>
          <w:szCs w:val="24"/>
        </w:rPr>
        <w:t xml:space="preserve">a a </w:t>
      </w:r>
      <w:r w:rsidR="00D27B5C">
        <w:rPr>
          <w:rFonts w:ascii="Arial" w:hAnsi="Arial" w:cs="Arial"/>
          <w:sz w:val="24"/>
          <w:szCs w:val="24"/>
        </w:rPr>
        <w:t>recuperação</w:t>
      </w:r>
      <w:r w:rsidR="00A05A69">
        <w:rPr>
          <w:rFonts w:ascii="Arial" w:hAnsi="Arial" w:cs="Arial"/>
          <w:sz w:val="24"/>
          <w:szCs w:val="24"/>
        </w:rPr>
        <w:t xml:space="preserve"> asfáltica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581BB4">
        <w:rPr>
          <w:rFonts w:ascii="Arial" w:hAnsi="Arial" w:cs="Arial"/>
          <w:sz w:val="24"/>
          <w:szCs w:val="24"/>
        </w:rPr>
        <w:t xml:space="preserve">as péssimas condições do asfalto </w:t>
      </w:r>
      <w:r w:rsidR="00773096">
        <w:rPr>
          <w:rFonts w:ascii="Arial" w:hAnsi="Arial" w:cs="Arial"/>
          <w:sz w:val="24"/>
          <w:szCs w:val="24"/>
        </w:rPr>
        <w:t xml:space="preserve">no </w:t>
      </w:r>
      <w:r w:rsidR="007E6E29">
        <w:rPr>
          <w:rFonts w:ascii="Arial" w:hAnsi="Arial" w:cs="Arial"/>
          <w:sz w:val="24"/>
          <w:szCs w:val="24"/>
        </w:rPr>
        <w:t>local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912950">
        <w:rPr>
          <w:rFonts w:ascii="Arial" w:hAnsi="Arial" w:cs="Arial"/>
          <w:sz w:val="24"/>
          <w:szCs w:val="24"/>
        </w:rPr>
        <w:t>O vereador está desempenhando sua função fiscalizadora e de representação popular.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E6E29">
        <w:rPr>
          <w:rFonts w:ascii="Arial" w:hAnsi="Arial" w:cs="Arial"/>
          <w:sz w:val="24"/>
          <w:szCs w:val="24"/>
        </w:rPr>
        <w:t>1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4621A"/>
    <w:rsid w:val="001602F8"/>
    <w:rsid w:val="00190837"/>
    <w:rsid w:val="001E38F9"/>
    <w:rsid w:val="00206D77"/>
    <w:rsid w:val="0027056D"/>
    <w:rsid w:val="002D4F4C"/>
    <w:rsid w:val="00301642"/>
    <w:rsid w:val="00376C4C"/>
    <w:rsid w:val="003B6C24"/>
    <w:rsid w:val="004451B3"/>
    <w:rsid w:val="00452FE7"/>
    <w:rsid w:val="00463DA5"/>
    <w:rsid w:val="005060A6"/>
    <w:rsid w:val="00570394"/>
    <w:rsid w:val="00581BB4"/>
    <w:rsid w:val="006D2CBF"/>
    <w:rsid w:val="0075600B"/>
    <w:rsid w:val="00773096"/>
    <w:rsid w:val="007E6E29"/>
    <w:rsid w:val="00810917"/>
    <w:rsid w:val="008935CC"/>
    <w:rsid w:val="008D53DF"/>
    <w:rsid w:val="008F153E"/>
    <w:rsid w:val="00912950"/>
    <w:rsid w:val="009137B6"/>
    <w:rsid w:val="009256FA"/>
    <w:rsid w:val="009A7705"/>
    <w:rsid w:val="00A05A69"/>
    <w:rsid w:val="00A535FC"/>
    <w:rsid w:val="00A76FA9"/>
    <w:rsid w:val="00B6683C"/>
    <w:rsid w:val="00CA1498"/>
    <w:rsid w:val="00CA7CF2"/>
    <w:rsid w:val="00D13014"/>
    <w:rsid w:val="00D27B5C"/>
    <w:rsid w:val="00D362BA"/>
    <w:rsid w:val="00D91140"/>
    <w:rsid w:val="00E03ECE"/>
    <w:rsid w:val="00EB4A04"/>
    <w:rsid w:val="00EC0C3B"/>
    <w:rsid w:val="00ED39CD"/>
    <w:rsid w:val="00F2684A"/>
    <w:rsid w:val="00F42978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27D8-C030-42C0-B0D6-60F9164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06-12T19:47:00Z</cp:lastPrinted>
  <dcterms:created xsi:type="dcterms:W3CDTF">2017-06-12T19:51:00Z</dcterms:created>
  <dcterms:modified xsi:type="dcterms:W3CDTF">2017-06-14T16:42:00Z</dcterms:modified>
</cp:coreProperties>
</file>